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4FCEF20" wp14:editId="766E5E29">
            <wp:extent cx="5391150" cy="529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каскады, содержащ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7A3FF4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7A3FF4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= 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18346F" w:rsidRPr="0018346F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– напряжение на резистор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  <w:proofErr w:type="gramEnd"/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ак как 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ммитерному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ыходу (в параллель к резистор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ключен конденсатор, то на переменном напряжении резистор «уничтожается» и обратная связь отсутствует.</w:t>
      </w:r>
      <w:bookmarkStart w:id="0" w:name="_GoBack"/>
      <w:bookmarkEnd w:id="0"/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F555230" wp14:editId="3EAE8BCE">
            <wp:extent cx="5495925" cy="568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r w:rsid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входное сопротивление каскада с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Pr="007A3FF4" w:rsidRDefault="007A3FF4" w:rsidP="007A3FF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братная связь образуется с помощью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7A3FF4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э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э*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4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ых1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ых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834F11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29.7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F564B4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ратная связь в транзистора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CA0F1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4500" cy="587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ставим баланс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403153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оку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2E4F6F" w:rsidRDefault="002E4F6F" w:rsidP="002E4F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щая обратная связь с помощью резистор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</w:p>
    <w:p w:rsidR="0018346F" w:rsidRDefault="00834F11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95.75pt;height:384.75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403153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834F11" w:rsidRDefault="00834F11" w:rsidP="00834F11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6.1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</m:t>
            </m:r>
          </m:sub>
        </m:sSub>
      </m:oMath>
    </w:p>
    <w:p w:rsidR="00D6160B" w:rsidRPr="00D6160B" w:rsidRDefault="00D6160B" w:rsidP="00D6160B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 xml:space="preserve">6.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</m:t>
            </m:r>
          </m:den>
        </m:f>
      </m:oMath>
    </w:p>
    <w:p w:rsidR="00A53BE9" w:rsidRPr="00D6160B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D6160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6</w:t>
      </w:r>
      <w:r w:rsidR="005F5A72" w:rsidRPr="00D6160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 xml:space="preserve">.1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g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=50</m:t>
        </m:r>
      </m:oMath>
    </w:p>
    <w:p w:rsidR="00A53BE9" w:rsidRPr="00D6160B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A53BE9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  <w:proofErr w:type="gramStart"/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ос</m:t>
                </m:r>
                <w:proofErr w:type="gramEnd"/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1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den>
        </m:f>
      </m:oMath>
      <w:r w:rsidR="00CA0F14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D6160B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ую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величится в </w:t>
      </w:r>
      <w:r w:rsidR="00807D51" w:rsidRPr="00807D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0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53" w:rsidRDefault="00403153">
      <w:pPr>
        <w:spacing w:after="0" w:line="240" w:lineRule="auto"/>
      </w:pPr>
      <w:r>
        <w:separator/>
      </w:r>
    </w:p>
  </w:endnote>
  <w:endnote w:type="continuationSeparator" w:id="0">
    <w:p w:rsidR="00403153" w:rsidRDefault="0040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75B">
          <w:rPr>
            <w:noProof/>
          </w:rPr>
          <w:t>7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53" w:rsidRDefault="00403153">
      <w:pPr>
        <w:spacing w:after="0" w:line="240" w:lineRule="auto"/>
      </w:pPr>
      <w:r>
        <w:separator/>
      </w:r>
    </w:p>
  </w:footnote>
  <w:footnote w:type="continuationSeparator" w:id="0">
    <w:p w:rsidR="00403153" w:rsidRDefault="0040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17A"/>
    <w:rsid w:val="003B64A3"/>
    <w:rsid w:val="003C024F"/>
    <w:rsid w:val="003D6CEA"/>
    <w:rsid w:val="003E103C"/>
    <w:rsid w:val="00401739"/>
    <w:rsid w:val="00403153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468A9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D40A9"/>
    <w:rsid w:val="006E408D"/>
    <w:rsid w:val="006E6BD3"/>
    <w:rsid w:val="00721AFA"/>
    <w:rsid w:val="0072782B"/>
    <w:rsid w:val="00771B03"/>
    <w:rsid w:val="00787024"/>
    <w:rsid w:val="007A3FF4"/>
    <w:rsid w:val="007A4EAE"/>
    <w:rsid w:val="007B5399"/>
    <w:rsid w:val="007C4D1F"/>
    <w:rsid w:val="008058E4"/>
    <w:rsid w:val="00807D51"/>
    <w:rsid w:val="00834F11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AF2B0E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3A13"/>
    <w:rsid w:val="00D027C6"/>
    <w:rsid w:val="00D0365C"/>
    <w:rsid w:val="00D0475B"/>
    <w:rsid w:val="00D27FC8"/>
    <w:rsid w:val="00D500D2"/>
    <w:rsid w:val="00D6160B"/>
    <w:rsid w:val="00D7443B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AE"/>
    <w:rsid w:val="009E5CAE"/>
    <w:rsid w:val="00F2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C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C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84B9-7A7C-4BD4-B038-A809F6D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1</cp:revision>
  <cp:lastPrinted>2018-05-15T06:41:00Z</cp:lastPrinted>
  <dcterms:created xsi:type="dcterms:W3CDTF">2018-03-25T09:00:00Z</dcterms:created>
  <dcterms:modified xsi:type="dcterms:W3CDTF">2018-05-23T18:49:00Z</dcterms:modified>
</cp:coreProperties>
</file>